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tblpY="1"/>
        <w:tblOverlap w:val="never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7F73B5" w:rsidRPr="008F600E" w:rsidTr="007F73B5">
        <w:trPr>
          <w:trHeight w:val="1266"/>
        </w:trPr>
        <w:tc>
          <w:tcPr>
            <w:tcW w:w="4786" w:type="dxa"/>
            <w:vMerge w:val="restart"/>
            <w:shd w:val="clear" w:color="auto" w:fill="auto"/>
          </w:tcPr>
          <w:p w:rsidR="007F73B5" w:rsidRPr="008F600E" w:rsidRDefault="007F73B5" w:rsidP="008D44F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BD4F0D" wp14:editId="098E96B8">
                  <wp:extent cx="628650" cy="733425"/>
                  <wp:effectExtent l="0" t="0" r="0" b="9525"/>
                  <wp:docPr id="5" name="Рисунок 5" descr="len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n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3B5" w:rsidRDefault="007F73B5" w:rsidP="008D44F1">
            <w:pPr>
              <w:jc w:val="center"/>
              <w:rPr>
                <w:sz w:val="24"/>
                <w:szCs w:val="24"/>
              </w:rPr>
            </w:pP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D7782B">
              <w:rPr>
                <w:color w:val="2E74B5" w:themeColor="accent1" w:themeShade="BF"/>
                <w:sz w:val="24"/>
                <w:szCs w:val="24"/>
              </w:rPr>
              <w:t>ПРАВИТЕЛЬСТВО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D7782B">
              <w:rPr>
                <w:color w:val="2E74B5" w:themeColor="accent1" w:themeShade="BF"/>
                <w:sz w:val="24"/>
                <w:szCs w:val="24"/>
              </w:rPr>
              <w:t>ЛЕНИНГРАДСКОЙ ОБЛАСТИ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ЛЕНИНГРАДСКИЙ ОБЛАСТНОЙ КОМИТЕТ</w:t>
            </w: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 xml:space="preserve">ПО УПРАВЛЕНИЮ </w:t>
            </w:r>
            <w:proofErr w:type="gramStart"/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ГОСУДАРСТВЕННЫМ</w:t>
            </w:r>
            <w:proofErr w:type="gramEnd"/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ИМУЩЕСТВОМ</w:t>
            </w: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b/>
                <w:color w:val="2E74B5" w:themeColor="accent1" w:themeShade="BF"/>
                <w:sz w:val="20"/>
                <w:szCs w:val="20"/>
              </w:rPr>
              <w:t>(ЛЕНОБЛКОМИМУЩЕСТВО)</w:t>
            </w:r>
          </w:p>
          <w:p w:rsidR="007F73B5" w:rsidRPr="00D7782B" w:rsidRDefault="007F73B5" w:rsidP="008D44F1">
            <w:pPr>
              <w:jc w:val="center"/>
              <w:rPr>
                <w:b/>
                <w:color w:val="2E74B5" w:themeColor="accent1" w:themeShade="BF"/>
                <w:sz w:val="16"/>
                <w:szCs w:val="16"/>
              </w:rPr>
            </w:pP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>191124, Санкт-Петербург, ул. Лафонская, д. 6, лит. А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 xml:space="preserve">Телефон: +7 (812) </w:t>
            </w:r>
            <w:r w:rsidR="001F076B">
              <w:rPr>
                <w:color w:val="2E74B5" w:themeColor="accent1" w:themeShade="BF"/>
                <w:sz w:val="20"/>
                <w:szCs w:val="20"/>
              </w:rPr>
              <w:t>539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>-41-21</w:t>
            </w:r>
          </w:p>
          <w:p w:rsidR="007F73B5" w:rsidRPr="00D7782B" w:rsidRDefault="00FE266F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                </w:t>
            </w:r>
            <w:r w:rsidR="007F73B5" w:rsidRPr="00D7782B">
              <w:rPr>
                <w:color w:val="2E74B5" w:themeColor="accent1" w:themeShade="BF"/>
                <w:sz w:val="20"/>
                <w:szCs w:val="20"/>
              </w:rPr>
              <w:t xml:space="preserve">+7 (812) </w:t>
            </w:r>
            <w:r w:rsidR="001F076B">
              <w:rPr>
                <w:color w:val="2E74B5" w:themeColor="accent1" w:themeShade="BF"/>
                <w:sz w:val="20"/>
                <w:szCs w:val="20"/>
              </w:rPr>
              <w:t>539</w:t>
            </w:r>
            <w:r w:rsidR="007F73B5" w:rsidRPr="00D7782B">
              <w:rPr>
                <w:color w:val="2E74B5" w:themeColor="accent1" w:themeShade="BF"/>
                <w:sz w:val="20"/>
                <w:szCs w:val="20"/>
              </w:rPr>
              <w:t>-41-22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 xml:space="preserve">Телефакс:+7 (812) </w:t>
            </w:r>
            <w:r w:rsidR="001F076B">
              <w:rPr>
                <w:color w:val="2E74B5" w:themeColor="accent1" w:themeShade="BF"/>
                <w:sz w:val="20"/>
                <w:szCs w:val="20"/>
              </w:rPr>
              <w:t>539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>-41-20</w:t>
            </w:r>
          </w:p>
          <w:p w:rsidR="007F73B5" w:rsidRPr="00D7782B" w:rsidRDefault="007F73B5" w:rsidP="008D44F1">
            <w:pPr>
              <w:spacing w:after="40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E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>-</w:t>
            </w:r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mail</w:t>
            </w:r>
            <w:r w:rsidRPr="00D7782B">
              <w:rPr>
                <w:color w:val="2E74B5" w:themeColor="accent1" w:themeShade="BF"/>
                <w:sz w:val="20"/>
                <w:szCs w:val="20"/>
              </w:rPr>
              <w:t xml:space="preserve">: </w:t>
            </w:r>
            <w:proofErr w:type="spellStart"/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lokugi</w:t>
            </w:r>
            <w:proofErr w:type="spellEnd"/>
            <w:r w:rsidRPr="00D7782B">
              <w:rPr>
                <w:color w:val="2E74B5" w:themeColor="accent1" w:themeShade="BF"/>
                <w:sz w:val="20"/>
                <w:szCs w:val="20"/>
              </w:rPr>
              <w:t>@</w:t>
            </w:r>
            <w:proofErr w:type="spellStart"/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lenreg</w:t>
            </w:r>
            <w:proofErr w:type="spellEnd"/>
            <w:r w:rsidRPr="00D7782B">
              <w:rPr>
                <w:color w:val="2E74B5" w:themeColor="accent1" w:themeShade="BF"/>
                <w:sz w:val="20"/>
                <w:szCs w:val="20"/>
              </w:rPr>
              <w:t>.</w:t>
            </w:r>
            <w:proofErr w:type="spellStart"/>
            <w:r w:rsidRPr="00D7782B">
              <w:rPr>
                <w:color w:val="2E74B5" w:themeColor="accent1" w:themeShade="BF"/>
                <w:sz w:val="20"/>
                <w:szCs w:val="20"/>
                <w:lang w:val="en-US"/>
              </w:rPr>
              <w:t>ru</w:t>
            </w:r>
            <w:proofErr w:type="spellEnd"/>
          </w:p>
          <w:p w:rsidR="007F73B5" w:rsidRPr="00D7782B" w:rsidRDefault="007F73B5" w:rsidP="008D44F1">
            <w:pPr>
              <w:spacing w:after="40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>__________________ № _________________</w:t>
            </w:r>
          </w:p>
          <w:p w:rsidR="007F73B5" w:rsidRPr="00D7782B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:rsidR="007F73B5" w:rsidRDefault="007F73B5" w:rsidP="008D44F1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D7782B">
              <w:rPr>
                <w:color w:val="2E74B5" w:themeColor="accent1" w:themeShade="BF"/>
                <w:sz w:val="20"/>
                <w:szCs w:val="20"/>
              </w:rPr>
              <w:t>На № _____________ от _________________</w:t>
            </w:r>
          </w:p>
          <w:p w:rsidR="00601723" w:rsidRPr="008F600E" w:rsidRDefault="00601723" w:rsidP="008D44F1">
            <w:pPr>
              <w:jc w:val="center"/>
              <w:rPr>
                <w:sz w:val="20"/>
                <w:szCs w:val="20"/>
              </w:rPr>
            </w:pPr>
          </w:p>
        </w:tc>
      </w:tr>
      <w:tr w:rsidR="007F73B5" w:rsidRPr="008F600E" w:rsidTr="007F73B5">
        <w:trPr>
          <w:trHeight w:val="4425"/>
        </w:trPr>
        <w:tc>
          <w:tcPr>
            <w:tcW w:w="4786" w:type="dxa"/>
            <w:vMerge/>
            <w:shd w:val="clear" w:color="auto" w:fill="auto"/>
          </w:tcPr>
          <w:p w:rsidR="007F73B5" w:rsidRDefault="007F73B5" w:rsidP="008D44F1">
            <w:pPr>
              <w:jc w:val="center"/>
              <w:rPr>
                <w:noProof/>
              </w:rPr>
            </w:pPr>
          </w:p>
        </w:tc>
      </w:tr>
    </w:tbl>
    <w:p w:rsidR="00260AB4" w:rsidRDefault="005F79B2" w:rsidP="00260AB4">
      <w:pPr>
        <w:ind w:left="5670"/>
        <w:jc w:val="center"/>
      </w:pPr>
      <w:r>
        <w:t>Г</w:t>
      </w:r>
      <w:r w:rsidR="00260AB4">
        <w:t>лав</w:t>
      </w:r>
      <w:r>
        <w:t>е</w:t>
      </w:r>
      <w:r w:rsidR="00260AB4">
        <w:t xml:space="preserve"> администрации </w:t>
      </w:r>
    </w:p>
    <w:p w:rsidR="00260AB4" w:rsidRDefault="00260AB4" w:rsidP="00260AB4">
      <w:pPr>
        <w:ind w:left="5670"/>
        <w:jc w:val="center"/>
      </w:pPr>
      <w:r>
        <w:t>МО «</w:t>
      </w:r>
      <w:proofErr w:type="spellStart"/>
      <w:r w:rsidR="005F79B2">
        <w:t>Заневское</w:t>
      </w:r>
      <w:proofErr w:type="spellEnd"/>
      <w:r w:rsidR="005F79B2">
        <w:t xml:space="preserve"> городское</w:t>
      </w:r>
      <w:r>
        <w:t xml:space="preserve"> поселение» </w:t>
      </w:r>
      <w:r w:rsidR="001F36AF">
        <w:t>Всеволожского</w:t>
      </w:r>
      <w:r w:rsidR="00D76237">
        <w:t xml:space="preserve"> муниципального </w:t>
      </w:r>
      <w:r>
        <w:t>района</w:t>
      </w:r>
    </w:p>
    <w:p w:rsidR="00260AB4" w:rsidRDefault="00260AB4" w:rsidP="00260AB4">
      <w:pPr>
        <w:ind w:left="5670"/>
        <w:jc w:val="center"/>
      </w:pPr>
      <w:r>
        <w:t>Ленинградской области</w:t>
      </w:r>
    </w:p>
    <w:p w:rsidR="00260AB4" w:rsidRDefault="00260AB4" w:rsidP="00260AB4">
      <w:pPr>
        <w:ind w:left="5670"/>
        <w:jc w:val="center"/>
      </w:pPr>
      <w:r>
        <w:t xml:space="preserve"> </w:t>
      </w:r>
    </w:p>
    <w:p w:rsidR="00260AB4" w:rsidRPr="00FB4429" w:rsidRDefault="005F79B2" w:rsidP="00260AB4">
      <w:pPr>
        <w:ind w:left="5670"/>
        <w:jc w:val="center"/>
      </w:pPr>
      <w:r>
        <w:t xml:space="preserve">А.В. </w:t>
      </w:r>
      <w:proofErr w:type="spellStart"/>
      <w:r>
        <w:t>Гердию</w:t>
      </w:r>
      <w:proofErr w:type="spellEnd"/>
    </w:p>
    <w:p w:rsidR="00260AB4" w:rsidRDefault="00260AB4" w:rsidP="00B84CB0">
      <w:pPr>
        <w:ind w:left="5670"/>
        <w:jc w:val="center"/>
      </w:pPr>
    </w:p>
    <w:p w:rsidR="00DD7998" w:rsidRDefault="005F79B2" w:rsidP="00DD7998">
      <w:pPr>
        <w:ind w:left="5670"/>
        <w:jc w:val="center"/>
      </w:pPr>
      <w:r>
        <w:t xml:space="preserve"> </w:t>
      </w:r>
      <w:r w:rsidR="00DD7998">
        <w:t xml:space="preserve">Главе администрации </w:t>
      </w:r>
    </w:p>
    <w:p w:rsidR="00DD7998" w:rsidRDefault="00DD7998" w:rsidP="00DD7998">
      <w:pPr>
        <w:ind w:left="5670"/>
        <w:jc w:val="center"/>
      </w:pPr>
      <w:r>
        <w:t>МО «Свердловское городское поселение» Всеволожского муниципального района</w:t>
      </w:r>
    </w:p>
    <w:p w:rsidR="00D76237" w:rsidRPr="00D76237" w:rsidRDefault="00DD7998" w:rsidP="00DD7998">
      <w:pPr>
        <w:ind w:left="5670"/>
        <w:jc w:val="center"/>
      </w:pPr>
      <w:r>
        <w:t>Ленинградской области</w:t>
      </w:r>
    </w:p>
    <w:p w:rsidR="00DD7998" w:rsidRDefault="00DD7998" w:rsidP="00FB4429">
      <w:pPr>
        <w:ind w:left="4955" w:firstLine="709"/>
        <w:jc w:val="center"/>
        <w:rPr>
          <w:sz w:val="26"/>
          <w:szCs w:val="26"/>
        </w:rPr>
      </w:pPr>
    </w:p>
    <w:p w:rsidR="00FB4429" w:rsidRPr="00DD7998" w:rsidRDefault="00DD7998" w:rsidP="00FB4429">
      <w:pPr>
        <w:ind w:left="4955" w:firstLine="709"/>
        <w:jc w:val="center"/>
      </w:pPr>
      <w:r w:rsidRPr="00DD7998">
        <w:t xml:space="preserve">В.И. </w:t>
      </w:r>
      <w:proofErr w:type="spellStart"/>
      <w:r w:rsidRPr="00DD7998">
        <w:t>Тулаеву</w:t>
      </w:r>
      <w:proofErr w:type="spellEnd"/>
    </w:p>
    <w:p w:rsidR="0068554D" w:rsidRDefault="0068554D" w:rsidP="00FB4429">
      <w:pPr>
        <w:jc w:val="center"/>
      </w:pPr>
    </w:p>
    <w:p w:rsidR="00640049" w:rsidRDefault="00640049" w:rsidP="00FB4429">
      <w:pPr>
        <w:jc w:val="center"/>
      </w:pPr>
    </w:p>
    <w:p w:rsidR="00DD7998" w:rsidRDefault="00DD7998" w:rsidP="005F79B2">
      <w:pPr>
        <w:jc w:val="center"/>
      </w:pPr>
    </w:p>
    <w:p w:rsidR="005F79B2" w:rsidRDefault="005F79B2" w:rsidP="005F79B2">
      <w:pPr>
        <w:jc w:val="center"/>
      </w:pPr>
    </w:p>
    <w:p w:rsidR="008B00B7" w:rsidRDefault="008B00B7" w:rsidP="005F79B2">
      <w:pPr>
        <w:jc w:val="center"/>
      </w:pPr>
    </w:p>
    <w:p w:rsidR="00A00780" w:rsidRDefault="00D76237" w:rsidP="005F79B2">
      <w:pPr>
        <w:jc w:val="center"/>
      </w:pPr>
      <w:r>
        <w:t xml:space="preserve">Уважаемый </w:t>
      </w:r>
      <w:r w:rsidR="005F79B2">
        <w:t>Алексей Викторович!</w:t>
      </w:r>
    </w:p>
    <w:p w:rsidR="008220FB" w:rsidRDefault="00DD7998" w:rsidP="00DD7998">
      <w:pPr>
        <w:jc w:val="center"/>
      </w:pPr>
      <w:r>
        <w:t>Уважаемый Вадим Иванович!</w:t>
      </w:r>
    </w:p>
    <w:p w:rsidR="00805B6B" w:rsidRDefault="00805B6B" w:rsidP="00DE5932">
      <w:pPr>
        <w:ind w:firstLine="709"/>
        <w:jc w:val="both"/>
      </w:pPr>
    </w:p>
    <w:p w:rsidR="00DD7998" w:rsidRDefault="00DD7998" w:rsidP="00DE5932">
      <w:pPr>
        <w:ind w:firstLine="709"/>
        <w:jc w:val="both"/>
      </w:pPr>
    </w:p>
    <w:p w:rsidR="00577A1F" w:rsidRDefault="00577A1F" w:rsidP="00DE5932">
      <w:pPr>
        <w:ind w:firstLine="709"/>
        <w:jc w:val="both"/>
      </w:pPr>
      <w:r w:rsidRPr="00577A1F">
        <w:t xml:space="preserve">В Ленинградский областной комитет по управлению государственным имуществом поступило обращение от </w:t>
      </w:r>
      <w:r w:rsidR="00796A81">
        <w:t>ГУП</w:t>
      </w:r>
      <w:r w:rsidRPr="00577A1F">
        <w:t xml:space="preserve"> «</w:t>
      </w:r>
      <w:r w:rsidR="00796A81">
        <w:t>Водоканал Санкт-Петербурга</w:t>
      </w:r>
      <w:r w:rsidRPr="00577A1F">
        <w:t>»</w:t>
      </w:r>
      <w:r w:rsidR="00B07766">
        <w:br/>
      </w:r>
      <w:r w:rsidRPr="00577A1F">
        <w:t>(№</w:t>
      </w:r>
      <w:r w:rsidR="00796A81">
        <w:t>Исх-</w:t>
      </w:r>
      <w:r w:rsidR="00B07766">
        <w:t>3201</w:t>
      </w:r>
      <w:r w:rsidR="00796A81">
        <w:t xml:space="preserve">/23 от </w:t>
      </w:r>
      <w:r w:rsidR="00B07766">
        <w:t>12</w:t>
      </w:r>
      <w:r w:rsidR="00796A81">
        <w:t>.</w:t>
      </w:r>
      <w:r w:rsidR="00B07766">
        <w:t>12</w:t>
      </w:r>
      <w:r w:rsidR="00796A81">
        <w:t>.2023</w:t>
      </w:r>
      <w:r w:rsidRPr="00577A1F">
        <w:t xml:space="preserve">) о внесении изменений в распоряжение </w:t>
      </w:r>
      <w:proofErr w:type="spellStart"/>
      <w:r w:rsidRPr="00577A1F">
        <w:t>Леноблкомимущества</w:t>
      </w:r>
      <w:proofErr w:type="spellEnd"/>
      <w:r w:rsidRPr="00577A1F">
        <w:t xml:space="preserve"> </w:t>
      </w:r>
      <w:r w:rsidR="00796A81">
        <w:t xml:space="preserve"> </w:t>
      </w:r>
      <w:r w:rsidR="00796A81" w:rsidRPr="00796A81">
        <w:t xml:space="preserve"> от 09.06.2022 № 744 </w:t>
      </w:r>
      <w:r w:rsidRPr="00577A1F">
        <w:t xml:space="preserve">об установлении публичного сервитута на земельные участки в целях размещения </w:t>
      </w:r>
      <w:r w:rsidR="00796A81">
        <w:t>(эксплуатации) водовода сырой воды</w:t>
      </w:r>
      <w:r w:rsidRPr="00577A1F">
        <w:t xml:space="preserve">.  </w:t>
      </w:r>
    </w:p>
    <w:p w:rsidR="00FB4429" w:rsidRDefault="00AE4491" w:rsidP="00714850">
      <w:pPr>
        <w:ind w:firstLine="709"/>
        <w:jc w:val="both"/>
      </w:pPr>
      <w:proofErr w:type="gramStart"/>
      <w:r>
        <w:t xml:space="preserve">В соответствии с </w:t>
      </w:r>
      <w:proofErr w:type="spellStart"/>
      <w:r w:rsidR="00BB0A93">
        <w:t>пп</w:t>
      </w:r>
      <w:proofErr w:type="spellEnd"/>
      <w:r w:rsidR="00BB0A93">
        <w:t xml:space="preserve">. 1 </w:t>
      </w:r>
      <w:r w:rsidR="0068554D">
        <w:t xml:space="preserve">и 3 </w:t>
      </w:r>
      <w:r>
        <w:t>п. 3 ст.</w:t>
      </w:r>
      <w:r w:rsidR="00714850">
        <w:t xml:space="preserve"> </w:t>
      </w:r>
      <w:r>
        <w:t>39.42 Земельного кодекса Российской Федерации</w:t>
      </w:r>
      <w:r w:rsidR="00EB6A82">
        <w:t xml:space="preserve"> </w:t>
      </w:r>
      <w:r w:rsidR="0068554D" w:rsidRPr="0068554D">
        <w:t xml:space="preserve">(далее – ЗК РФ) </w:t>
      </w:r>
      <w:r w:rsidR="00EB6A82">
        <w:t>просим</w:t>
      </w:r>
      <w:r w:rsidR="00714850">
        <w:t xml:space="preserve"> </w:t>
      </w:r>
      <w:r w:rsidR="00FE1F33">
        <w:t xml:space="preserve">в срок до </w:t>
      </w:r>
      <w:r w:rsidR="008B00B7">
        <w:t>21</w:t>
      </w:r>
      <w:r w:rsidR="00EB6A82">
        <w:t xml:space="preserve"> </w:t>
      </w:r>
      <w:r w:rsidR="008B00B7">
        <w:t>декабря</w:t>
      </w:r>
      <w:r w:rsidR="00EB6A82">
        <w:t xml:space="preserve"> 202</w:t>
      </w:r>
      <w:r w:rsidR="003E458A">
        <w:t>3</w:t>
      </w:r>
      <w:r w:rsidR="00EB6A82">
        <w:t xml:space="preserve"> года </w:t>
      </w:r>
      <w:r w:rsidR="0068554D" w:rsidRPr="0068554D">
        <w:t xml:space="preserve">опубликовать сообщение о возможном установлении публичного сервитута в порядке, установленном для официального опубликования (обнародования) правовых актов поселения, </w:t>
      </w:r>
      <w:r w:rsidR="00CA541F">
        <w:t xml:space="preserve"> </w:t>
      </w:r>
      <w:r w:rsidR="0068554D" w:rsidRPr="0068554D">
        <w:t>а также обеспечить размещение сообщения о возможном установлении публичного сервитута на информационном щите в границах населенного пункта</w:t>
      </w:r>
      <w:proofErr w:type="gramEnd"/>
      <w:r w:rsidR="0068554D" w:rsidRPr="0068554D">
        <w:t xml:space="preserve">, на </w:t>
      </w:r>
      <w:proofErr w:type="gramStart"/>
      <w:r w:rsidR="0068554D" w:rsidRPr="0068554D">
        <w:t>территории</w:t>
      </w:r>
      <w:proofErr w:type="gramEnd"/>
      <w:r w:rsidR="0068554D" w:rsidRPr="0068554D">
        <w:t xml:space="preserve">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.  </w:t>
      </w:r>
    </w:p>
    <w:p w:rsidR="00AE4491" w:rsidRDefault="00EB6A82" w:rsidP="00714850">
      <w:pPr>
        <w:ind w:firstLine="709"/>
        <w:jc w:val="both"/>
      </w:pPr>
      <w:r>
        <w:t xml:space="preserve">В соответствии с </w:t>
      </w:r>
      <w:proofErr w:type="spellStart"/>
      <w:r>
        <w:t>пп</w:t>
      </w:r>
      <w:proofErr w:type="spellEnd"/>
      <w:r>
        <w:t xml:space="preserve">. 2 </w:t>
      </w:r>
      <w:r w:rsidR="00346810">
        <w:t>п</w:t>
      </w:r>
      <w:r>
        <w:t>. 3</w:t>
      </w:r>
      <w:r w:rsidR="00346810">
        <w:t xml:space="preserve"> и п. 4</w:t>
      </w:r>
      <w:r>
        <w:t xml:space="preserve"> ст.39.42 </w:t>
      </w:r>
      <w:r w:rsidR="0068554D">
        <w:t>ЗК РФ</w:t>
      </w:r>
      <w:r>
        <w:t xml:space="preserve">  просим </w:t>
      </w:r>
      <w:r w:rsidR="0007608F">
        <w:t xml:space="preserve"> </w:t>
      </w:r>
      <w:r>
        <w:t xml:space="preserve">разместить </w:t>
      </w:r>
      <w:r w:rsidR="00FE1F33">
        <w:t xml:space="preserve">в срок </w:t>
      </w:r>
      <w:r w:rsidR="0068554D" w:rsidRPr="0068554D">
        <w:t xml:space="preserve">до </w:t>
      </w:r>
      <w:r w:rsidR="00A84B16">
        <w:t>21</w:t>
      </w:r>
      <w:r w:rsidR="00577A1F">
        <w:t xml:space="preserve"> </w:t>
      </w:r>
      <w:r w:rsidR="00A84B16">
        <w:t>декабря</w:t>
      </w:r>
      <w:r w:rsidR="00D76237" w:rsidRPr="00D76237">
        <w:t xml:space="preserve"> 2023 года </w:t>
      </w:r>
      <w:r w:rsidR="00D76237">
        <w:t xml:space="preserve"> </w:t>
      </w:r>
      <w:r>
        <w:t>сообщение о возможном установлении публичного сервитута</w:t>
      </w:r>
      <w:r w:rsidR="008C1D26">
        <w:t xml:space="preserve"> </w:t>
      </w:r>
      <w:r>
        <w:t>на официальн</w:t>
      </w:r>
      <w:r w:rsidR="00FB4429">
        <w:t>ом</w:t>
      </w:r>
      <w:r>
        <w:t xml:space="preserve"> сайт</w:t>
      </w:r>
      <w:r w:rsidR="00FB4429">
        <w:t>е</w:t>
      </w:r>
      <w:r>
        <w:t xml:space="preserve"> </w:t>
      </w:r>
      <w:r w:rsidR="00342103">
        <w:t>муниципальн</w:t>
      </w:r>
      <w:r w:rsidR="00FB4429">
        <w:t>ого</w:t>
      </w:r>
      <w:r w:rsidR="00342103">
        <w:t xml:space="preserve"> образован</w:t>
      </w:r>
      <w:r w:rsidR="00ED0BED">
        <w:t>и</w:t>
      </w:r>
      <w:r w:rsidR="00FB4429">
        <w:t>я</w:t>
      </w:r>
      <w:r>
        <w:t xml:space="preserve"> в информаци</w:t>
      </w:r>
      <w:r w:rsidR="00615D91">
        <w:t>о</w:t>
      </w:r>
      <w:r>
        <w:t>нно – телекоммуникационной сети «Интернет»</w:t>
      </w:r>
      <w:r w:rsidR="00615D91">
        <w:t>.</w:t>
      </w:r>
    </w:p>
    <w:p w:rsidR="00640049" w:rsidRDefault="00640049" w:rsidP="00123DF0">
      <w:pPr>
        <w:rPr>
          <w:u w:val="single"/>
        </w:rPr>
      </w:pPr>
    </w:p>
    <w:p w:rsidR="008B00B7" w:rsidRDefault="008B00B7" w:rsidP="00123DF0">
      <w:pPr>
        <w:rPr>
          <w:u w:val="single"/>
        </w:rPr>
      </w:pPr>
      <w:bookmarkStart w:id="0" w:name="_GoBack"/>
      <w:bookmarkEnd w:id="0"/>
    </w:p>
    <w:p w:rsidR="00274B39" w:rsidRDefault="008C1D26" w:rsidP="00274B39">
      <w:pPr>
        <w:ind w:firstLine="709"/>
      </w:pPr>
      <w:r>
        <w:rPr>
          <w:u w:val="single"/>
        </w:rPr>
        <w:lastRenderedPageBreak/>
        <w:t>Приложени</w:t>
      </w:r>
      <w:r w:rsidR="003E458A">
        <w:rPr>
          <w:u w:val="single"/>
        </w:rPr>
        <w:t>я</w:t>
      </w:r>
      <w:r w:rsidR="00714850">
        <w:t xml:space="preserve">: </w:t>
      </w:r>
      <w:r>
        <w:t xml:space="preserve">   </w:t>
      </w:r>
    </w:p>
    <w:p w:rsidR="00714850" w:rsidRDefault="00714850" w:rsidP="00796A81">
      <w:pPr>
        <w:pStyle w:val="ab"/>
        <w:numPr>
          <w:ilvl w:val="0"/>
          <w:numId w:val="3"/>
        </w:numPr>
        <w:ind w:left="1134" w:hanging="425"/>
      </w:pPr>
      <w:r w:rsidRPr="00714850">
        <w:t xml:space="preserve">Сообщение о возможном установлении публичного сервитута </w:t>
      </w:r>
      <w:r>
        <w:t xml:space="preserve">на </w:t>
      </w:r>
      <w:r w:rsidR="00DD7998">
        <w:t>2</w:t>
      </w:r>
      <w:r w:rsidR="00CD2778">
        <w:t>2</w:t>
      </w:r>
      <w:r>
        <w:t xml:space="preserve"> л. </w:t>
      </w:r>
    </w:p>
    <w:p w:rsidR="00714850" w:rsidRDefault="00796A81" w:rsidP="00796A81">
      <w:pPr>
        <w:pStyle w:val="ab"/>
        <w:numPr>
          <w:ilvl w:val="0"/>
          <w:numId w:val="3"/>
        </w:numPr>
        <w:jc w:val="both"/>
      </w:pPr>
      <w:r>
        <w:t xml:space="preserve"> </w:t>
      </w:r>
      <w:r w:rsidR="00577A1F">
        <w:t xml:space="preserve">Обращение </w:t>
      </w:r>
      <w:r>
        <w:t>ГУП «Водоканал Санкт-П</w:t>
      </w:r>
      <w:r w:rsidRPr="00796A81">
        <w:t xml:space="preserve">етербурга» </w:t>
      </w:r>
      <w:r w:rsidR="00714850">
        <w:t xml:space="preserve">на </w:t>
      </w:r>
      <w:r>
        <w:t>2</w:t>
      </w:r>
      <w:r w:rsidR="00714850">
        <w:t xml:space="preserve"> л. </w:t>
      </w:r>
    </w:p>
    <w:p w:rsidR="00714850" w:rsidRDefault="00BB0A93" w:rsidP="00FB4429">
      <w:pPr>
        <w:ind w:firstLine="709"/>
        <w:jc w:val="both"/>
      </w:pPr>
      <w:r>
        <w:t xml:space="preserve">                 </w:t>
      </w:r>
      <w:r w:rsidR="00FB4429">
        <w:t xml:space="preserve"> </w:t>
      </w:r>
    </w:p>
    <w:p w:rsidR="00346810" w:rsidRDefault="00656D10" w:rsidP="00346810">
      <w:pPr>
        <w:jc w:val="both"/>
      </w:pPr>
      <w:r>
        <w:rPr>
          <w:u w:val="single"/>
        </w:rPr>
        <w:t xml:space="preserve"> </w:t>
      </w:r>
    </w:p>
    <w:p w:rsidR="00DD7998" w:rsidRDefault="00690C41" w:rsidP="00714850">
      <w:pPr>
        <w:jc w:val="both"/>
      </w:pPr>
      <w:r>
        <w:t>Первый з</w:t>
      </w:r>
      <w:r w:rsidR="00DD7998">
        <w:t>аместитель</w:t>
      </w:r>
    </w:p>
    <w:p w:rsidR="00714850" w:rsidRDefault="00DD7998" w:rsidP="00714850">
      <w:pPr>
        <w:jc w:val="both"/>
      </w:pPr>
      <w:r>
        <w:t>п</w:t>
      </w:r>
      <w:r w:rsidR="00714850">
        <w:t>редседател</w:t>
      </w:r>
      <w:r>
        <w:t>я</w:t>
      </w:r>
      <w:r w:rsidR="00714850">
        <w:t xml:space="preserve"> комитета                                                             </w:t>
      </w:r>
      <w:r w:rsidR="00CA541F">
        <w:t xml:space="preserve">                 </w:t>
      </w:r>
      <w:r w:rsidR="00690C41">
        <w:t>Д.Г. Славин</w:t>
      </w:r>
      <w:r w:rsidR="00714850">
        <w:t xml:space="preserve">             </w:t>
      </w:r>
      <w:r w:rsidR="00BB0A93">
        <w:t xml:space="preserve">  </w:t>
      </w:r>
      <w:r w:rsidR="00CA541F">
        <w:t xml:space="preserve"> </w:t>
      </w:r>
      <w:r w:rsidR="00714850">
        <w:t xml:space="preserve">                 </w:t>
      </w:r>
    </w:p>
    <w:p w:rsidR="00714850" w:rsidRDefault="00714850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A00780" w:rsidRDefault="00A00780" w:rsidP="00714850">
      <w:pPr>
        <w:rPr>
          <w:sz w:val="16"/>
          <w:szCs w:val="20"/>
        </w:rPr>
      </w:pPr>
    </w:p>
    <w:p w:rsidR="00A00780" w:rsidRDefault="00A00780" w:rsidP="00714850">
      <w:pPr>
        <w:rPr>
          <w:sz w:val="16"/>
          <w:szCs w:val="20"/>
        </w:rPr>
      </w:pPr>
    </w:p>
    <w:p w:rsidR="00A00780" w:rsidRDefault="00A00780" w:rsidP="00714850">
      <w:pPr>
        <w:rPr>
          <w:sz w:val="16"/>
          <w:szCs w:val="20"/>
        </w:rPr>
      </w:pPr>
    </w:p>
    <w:p w:rsidR="00A00780" w:rsidRDefault="00A00780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640049" w:rsidRDefault="00640049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3E458A" w:rsidRDefault="003E458A" w:rsidP="00714850">
      <w:pPr>
        <w:rPr>
          <w:sz w:val="16"/>
          <w:szCs w:val="20"/>
        </w:rPr>
      </w:pPr>
    </w:p>
    <w:p w:rsidR="005F79B2" w:rsidRDefault="005F79B2" w:rsidP="00714850">
      <w:pPr>
        <w:rPr>
          <w:sz w:val="16"/>
          <w:szCs w:val="20"/>
        </w:rPr>
      </w:pPr>
    </w:p>
    <w:p w:rsidR="00B07766" w:rsidRDefault="00B07766" w:rsidP="00714850">
      <w:pPr>
        <w:rPr>
          <w:sz w:val="16"/>
          <w:szCs w:val="20"/>
        </w:rPr>
      </w:pPr>
    </w:p>
    <w:p w:rsidR="00B07766" w:rsidRDefault="00B07766" w:rsidP="00714850">
      <w:pPr>
        <w:rPr>
          <w:sz w:val="16"/>
          <w:szCs w:val="20"/>
        </w:rPr>
      </w:pPr>
    </w:p>
    <w:p w:rsidR="00B07766" w:rsidRDefault="00B07766" w:rsidP="00714850">
      <w:pPr>
        <w:rPr>
          <w:sz w:val="16"/>
          <w:szCs w:val="20"/>
        </w:rPr>
      </w:pPr>
    </w:p>
    <w:p w:rsidR="00B07766" w:rsidRDefault="00B07766" w:rsidP="00714850">
      <w:pPr>
        <w:rPr>
          <w:sz w:val="16"/>
          <w:szCs w:val="20"/>
        </w:rPr>
      </w:pPr>
    </w:p>
    <w:p w:rsidR="005F79B2" w:rsidRDefault="005F79B2" w:rsidP="00714850">
      <w:pPr>
        <w:rPr>
          <w:sz w:val="16"/>
          <w:szCs w:val="20"/>
        </w:rPr>
      </w:pPr>
    </w:p>
    <w:p w:rsidR="000458EB" w:rsidRPr="003E458A" w:rsidRDefault="00B07766" w:rsidP="0068554D">
      <w:pPr>
        <w:rPr>
          <w:sz w:val="20"/>
          <w:szCs w:val="20"/>
        </w:rPr>
      </w:pPr>
      <w:r>
        <w:rPr>
          <w:sz w:val="20"/>
          <w:szCs w:val="20"/>
        </w:rPr>
        <w:t>Иванова Л.Л.</w:t>
      </w:r>
      <w:r w:rsidR="00714850" w:rsidRPr="003E458A">
        <w:rPr>
          <w:sz w:val="20"/>
          <w:szCs w:val="20"/>
        </w:rPr>
        <w:t xml:space="preserve"> </w:t>
      </w:r>
      <w:r w:rsidR="003E458A">
        <w:rPr>
          <w:sz w:val="20"/>
          <w:szCs w:val="20"/>
        </w:rPr>
        <w:t>(</w:t>
      </w:r>
      <w:r w:rsidR="00714850" w:rsidRPr="003E458A">
        <w:rPr>
          <w:sz w:val="20"/>
          <w:szCs w:val="20"/>
        </w:rPr>
        <w:t>539 41 38</w:t>
      </w:r>
      <w:r w:rsidR="003E458A">
        <w:rPr>
          <w:sz w:val="20"/>
          <w:szCs w:val="20"/>
        </w:rPr>
        <w:t>)</w:t>
      </w:r>
      <w:r w:rsidR="00471AF0" w:rsidRPr="003E458A">
        <w:rPr>
          <w:sz w:val="20"/>
          <w:szCs w:val="20"/>
        </w:rPr>
        <w:t xml:space="preserve">                                                   </w:t>
      </w:r>
    </w:p>
    <w:sectPr w:rsidR="000458EB" w:rsidRPr="003E458A" w:rsidSect="00805B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F9" w:rsidRDefault="00907AF9" w:rsidP="00FC35E5">
      <w:r>
        <w:separator/>
      </w:r>
    </w:p>
  </w:endnote>
  <w:endnote w:type="continuationSeparator" w:id="0">
    <w:p w:rsidR="00907AF9" w:rsidRDefault="00907AF9" w:rsidP="00F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F9" w:rsidRDefault="00907AF9" w:rsidP="00FC35E5">
      <w:r>
        <w:separator/>
      </w:r>
    </w:p>
  </w:footnote>
  <w:footnote w:type="continuationSeparator" w:id="0">
    <w:p w:rsidR="00907AF9" w:rsidRDefault="00907AF9" w:rsidP="00FC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520866"/>
      <w:docPartObj>
        <w:docPartGallery w:val="Page Numbers (Top of Page)"/>
        <w:docPartUnique/>
      </w:docPartObj>
    </w:sdtPr>
    <w:sdtEndPr/>
    <w:sdtContent>
      <w:p w:rsidR="00805B6B" w:rsidRDefault="00805B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B7">
          <w:rPr>
            <w:noProof/>
          </w:rPr>
          <w:t>2</w:t>
        </w:r>
        <w:r>
          <w:fldChar w:fldCharType="end"/>
        </w:r>
      </w:p>
    </w:sdtContent>
  </w:sdt>
  <w:p w:rsidR="00805B6B" w:rsidRDefault="00805B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43E"/>
    <w:multiLevelType w:val="hybridMultilevel"/>
    <w:tmpl w:val="BC0A5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957597"/>
    <w:multiLevelType w:val="hybridMultilevel"/>
    <w:tmpl w:val="5D0A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957CA"/>
    <w:multiLevelType w:val="hybridMultilevel"/>
    <w:tmpl w:val="5672A4D2"/>
    <w:lvl w:ilvl="0" w:tplc="F888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0E"/>
    <w:rsid w:val="000458EB"/>
    <w:rsid w:val="0007608F"/>
    <w:rsid w:val="000A2A63"/>
    <w:rsid w:val="000A4A67"/>
    <w:rsid w:val="000A67F0"/>
    <w:rsid w:val="000B6514"/>
    <w:rsid w:val="00123DF0"/>
    <w:rsid w:val="00131EF2"/>
    <w:rsid w:val="00132DA9"/>
    <w:rsid w:val="00147A04"/>
    <w:rsid w:val="00155111"/>
    <w:rsid w:val="0018305F"/>
    <w:rsid w:val="001C0DC4"/>
    <w:rsid w:val="001E1E83"/>
    <w:rsid w:val="001F076B"/>
    <w:rsid w:val="001F36AF"/>
    <w:rsid w:val="00206A7F"/>
    <w:rsid w:val="00213317"/>
    <w:rsid w:val="00226155"/>
    <w:rsid w:val="0023305C"/>
    <w:rsid w:val="00236586"/>
    <w:rsid w:val="0024081A"/>
    <w:rsid w:val="00257705"/>
    <w:rsid w:val="00260AB4"/>
    <w:rsid w:val="0026768A"/>
    <w:rsid w:val="00274B39"/>
    <w:rsid w:val="002A4970"/>
    <w:rsid w:val="002A7C93"/>
    <w:rsid w:val="002D4F69"/>
    <w:rsid w:val="002E0BD2"/>
    <w:rsid w:val="002E62D8"/>
    <w:rsid w:val="00342103"/>
    <w:rsid w:val="00346810"/>
    <w:rsid w:val="003911B5"/>
    <w:rsid w:val="003A59F1"/>
    <w:rsid w:val="003B6949"/>
    <w:rsid w:val="003C09F3"/>
    <w:rsid w:val="003C796A"/>
    <w:rsid w:val="003E458A"/>
    <w:rsid w:val="0040111D"/>
    <w:rsid w:val="00407FDE"/>
    <w:rsid w:val="004129D0"/>
    <w:rsid w:val="0041624F"/>
    <w:rsid w:val="00421598"/>
    <w:rsid w:val="00423C15"/>
    <w:rsid w:val="00450FAB"/>
    <w:rsid w:val="00471AF0"/>
    <w:rsid w:val="00477BC4"/>
    <w:rsid w:val="004A299C"/>
    <w:rsid w:val="004D2ECC"/>
    <w:rsid w:val="004D410F"/>
    <w:rsid w:val="004E01DE"/>
    <w:rsid w:val="004F7790"/>
    <w:rsid w:val="00503471"/>
    <w:rsid w:val="00506B63"/>
    <w:rsid w:val="00510C43"/>
    <w:rsid w:val="00520C0A"/>
    <w:rsid w:val="005350A2"/>
    <w:rsid w:val="00560947"/>
    <w:rsid w:val="00577A1F"/>
    <w:rsid w:val="00586575"/>
    <w:rsid w:val="00597CB2"/>
    <w:rsid w:val="005B2985"/>
    <w:rsid w:val="005D11A9"/>
    <w:rsid w:val="005F384E"/>
    <w:rsid w:val="005F79B2"/>
    <w:rsid w:val="00601723"/>
    <w:rsid w:val="006069AE"/>
    <w:rsid w:val="00610308"/>
    <w:rsid w:val="00615D91"/>
    <w:rsid w:val="006309E7"/>
    <w:rsid w:val="00640049"/>
    <w:rsid w:val="00656D10"/>
    <w:rsid w:val="006659DF"/>
    <w:rsid w:val="0068554D"/>
    <w:rsid w:val="00685749"/>
    <w:rsid w:val="00690C41"/>
    <w:rsid w:val="006A030C"/>
    <w:rsid w:val="006A5CB2"/>
    <w:rsid w:val="006B278F"/>
    <w:rsid w:val="006E4E21"/>
    <w:rsid w:val="00714850"/>
    <w:rsid w:val="00757172"/>
    <w:rsid w:val="007638F5"/>
    <w:rsid w:val="0078343A"/>
    <w:rsid w:val="00796A81"/>
    <w:rsid w:val="007B3284"/>
    <w:rsid w:val="007E5375"/>
    <w:rsid w:val="007F73B5"/>
    <w:rsid w:val="00805B6B"/>
    <w:rsid w:val="008220FB"/>
    <w:rsid w:val="008556B5"/>
    <w:rsid w:val="008B00B7"/>
    <w:rsid w:val="008C1D26"/>
    <w:rsid w:val="008C4333"/>
    <w:rsid w:val="008D2106"/>
    <w:rsid w:val="008D44F1"/>
    <w:rsid w:val="008F600E"/>
    <w:rsid w:val="00907AF9"/>
    <w:rsid w:val="00941B8F"/>
    <w:rsid w:val="00946B20"/>
    <w:rsid w:val="00966732"/>
    <w:rsid w:val="009F2D2B"/>
    <w:rsid w:val="009F3438"/>
    <w:rsid w:val="00A00780"/>
    <w:rsid w:val="00A84B16"/>
    <w:rsid w:val="00AA0C66"/>
    <w:rsid w:val="00AD6461"/>
    <w:rsid w:val="00AE4491"/>
    <w:rsid w:val="00AF3BFA"/>
    <w:rsid w:val="00AF63F3"/>
    <w:rsid w:val="00B03687"/>
    <w:rsid w:val="00B07766"/>
    <w:rsid w:val="00B27EE5"/>
    <w:rsid w:val="00B37D37"/>
    <w:rsid w:val="00B40135"/>
    <w:rsid w:val="00B7301F"/>
    <w:rsid w:val="00B84CB0"/>
    <w:rsid w:val="00B97EF9"/>
    <w:rsid w:val="00BA13E2"/>
    <w:rsid w:val="00BB0A93"/>
    <w:rsid w:val="00BB3D9E"/>
    <w:rsid w:val="00BE70AB"/>
    <w:rsid w:val="00C02A71"/>
    <w:rsid w:val="00C03607"/>
    <w:rsid w:val="00C057EC"/>
    <w:rsid w:val="00C530EA"/>
    <w:rsid w:val="00C630EC"/>
    <w:rsid w:val="00C6502B"/>
    <w:rsid w:val="00C73B30"/>
    <w:rsid w:val="00CA24D8"/>
    <w:rsid w:val="00CA541F"/>
    <w:rsid w:val="00CC5982"/>
    <w:rsid w:val="00CD2778"/>
    <w:rsid w:val="00D0762F"/>
    <w:rsid w:val="00D32F0C"/>
    <w:rsid w:val="00D73871"/>
    <w:rsid w:val="00D76237"/>
    <w:rsid w:val="00D7782B"/>
    <w:rsid w:val="00DA3CE2"/>
    <w:rsid w:val="00DD7998"/>
    <w:rsid w:val="00DE3CF3"/>
    <w:rsid w:val="00DE5932"/>
    <w:rsid w:val="00DF21D5"/>
    <w:rsid w:val="00E34EEF"/>
    <w:rsid w:val="00E656B4"/>
    <w:rsid w:val="00EB6A82"/>
    <w:rsid w:val="00ED0BED"/>
    <w:rsid w:val="00ED1D2F"/>
    <w:rsid w:val="00EF50FC"/>
    <w:rsid w:val="00F00D7F"/>
    <w:rsid w:val="00F1031B"/>
    <w:rsid w:val="00F176DA"/>
    <w:rsid w:val="00F178CF"/>
    <w:rsid w:val="00F504B9"/>
    <w:rsid w:val="00F806BB"/>
    <w:rsid w:val="00FB4429"/>
    <w:rsid w:val="00FC35E5"/>
    <w:rsid w:val="00FE1F33"/>
    <w:rsid w:val="00FE266F"/>
    <w:rsid w:val="00FF193D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F600E"/>
    <w:rPr>
      <w:color w:val="0563C1"/>
      <w:u w:val="single"/>
    </w:rPr>
  </w:style>
  <w:style w:type="character" w:customStyle="1" w:styleId="wbformattributevalue">
    <w:name w:val="wbform_attributevalue"/>
    <w:rsid w:val="00B40135"/>
  </w:style>
  <w:style w:type="paragraph" w:customStyle="1" w:styleId="ConsPlusNormal">
    <w:name w:val="ConsPlusNormal"/>
    <w:rsid w:val="00B4013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C35E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35E5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3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3FE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B0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F600E"/>
    <w:rPr>
      <w:color w:val="0563C1"/>
      <w:u w:val="single"/>
    </w:rPr>
  </w:style>
  <w:style w:type="character" w:customStyle="1" w:styleId="wbformattributevalue">
    <w:name w:val="wbform_attributevalue"/>
    <w:rsid w:val="00B40135"/>
  </w:style>
  <w:style w:type="paragraph" w:customStyle="1" w:styleId="ConsPlusNormal">
    <w:name w:val="ConsPlusNormal"/>
    <w:rsid w:val="00B4013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C35E5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FC3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C35E5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3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3FE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B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200B-502E-4B14-A343-3DC24E1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Казаков</dc:creator>
  <cp:lastModifiedBy>Любовь Леонидовна Иванова</cp:lastModifiedBy>
  <cp:revision>4</cp:revision>
  <cp:lastPrinted>2021-12-16T12:57:00Z</cp:lastPrinted>
  <dcterms:created xsi:type="dcterms:W3CDTF">2023-12-18T11:55:00Z</dcterms:created>
  <dcterms:modified xsi:type="dcterms:W3CDTF">2023-12-18T13:31:00Z</dcterms:modified>
</cp:coreProperties>
</file>